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390570" w:rsidRDefault="003713EE" w:rsidP="00390570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kk-KZ"/>
        </w:rPr>
      </w:pPr>
      <w:r w:rsidRPr="0039057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713EE" w:rsidRPr="00390570" w:rsidRDefault="003713EE" w:rsidP="00390570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6"/>
      </w:tblGrid>
      <w:tr w:rsidR="008E662E" w:rsidRPr="00390570" w:rsidTr="00390570">
        <w:trPr>
          <w:trHeight w:val="708"/>
        </w:trPr>
        <w:tc>
          <w:tcPr>
            <w:tcW w:w="5716" w:type="dxa"/>
          </w:tcPr>
          <w:p w:rsidR="008E662E" w:rsidRPr="00390570" w:rsidRDefault="008E662E" w:rsidP="0039057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57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390570" w:rsidTr="00390570">
        <w:trPr>
          <w:trHeight w:val="495"/>
        </w:trPr>
        <w:tc>
          <w:tcPr>
            <w:tcW w:w="5716" w:type="dxa"/>
          </w:tcPr>
          <w:p w:rsidR="008E662E" w:rsidRPr="00390570" w:rsidRDefault="008E662E" w:rsidP="0039057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905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390570" w:rsidRDefault="008E662E" w:rsidP="0039057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390570" w:rsidTr="00390570">
        <w:trPr>
          <w:trHeight w:val="1034"/>
        </w:trPr>
        <w:tc>
          <w:tcPr>
            <w:tcW w:w="5716" w:type="dxa"/>
          </w:tcPr>
          <w:p w:rsidR="008E662E" w:rsidRPr="00390570" w:rsidRDefault="00DE76B2" w:rsidP="0039057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70">
              <w:rPr>
                <w:rFonts w:ascii="Times New Roman" w:hAnsi="Times New Roman" w:cs="Times New Roman"/>
                <w:b/>
                <w:sz w:val="20"/>
                <w:szCs w:val="20"/>
              </w:rPr>
              <w:t>B076</w:t>
            </w:r>
          </w:p>
          <w:p w:rsidR="008E662E" w:rsidRPr="00390570" w:rsidRDefault="00DE76B2" w:rsidP="0039057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0570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изация,  сертификация и метрология (по отраслям)</w:t>
            </w:r>
          </w:p>
          <w:p w:rsidR="008E662E" w:rsidRPr="00390570" w:rsidRDefault="008E662E" w:rsidP="0039057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390570" w:rsidTr="00390570">
        <w:trPr>
          <w:trHeight w:val="6149"/>
        </w:trPr>
        <w:tc>
          <w:tcPr>
            <w:tcW w:w="5716" w:type="dxa"/>
          </w:tcPr>
          <w:p w:rsidR="008E662E" w:rsidRPr="00390570" w:rsidRDefault="00DE76B2" w:rsidP="00390570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70">
              <w:rPr>
                <w:rFonts w:ascii="Times New Roman" w:hAnsi="Times New Roman" w:cs="Times New Roman"/>
                <w:sz w:val="20"/>
                <w:szCs w:val="20"/>
              </w:rPr>
              <w:t xml:space="preserve">6B07501 </w:t>
            </w:r>
            <w:r w:rsidRPr="00390570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изация, сертификация и метрология (по отраслям)</w:t>
            </w:r>
          </w:p>
          <w:p w:rsidR="008E662E" w:rsidRPr="00390570" w:rsidRDefault="008E662E" w:rsidP="00390570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390570" w:rsidRDefault="008E662E" w:rsidP="00390570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70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DE76B2" w:rsidRPr="00390570" w:rsidRDefault="00DE76B2" w:rsidP="00390570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0570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  <w:p w:rsidR="008E662E" w:rsidRPr="00390570" w:rsidRDefault="00DE76B2" w:rsidP="00390570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570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DE76B2" w:rsidRPr="00390570" w:rsidRDefault="00DE76B2" w:rsidP="00390570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390570" w:rsidRDefault="008E662E" w:rsidP="0039057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70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390570" w:rsidRDefault="008E662E" w:rsidP="0039057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390570" w:rsidRDefault="008E662E" w:rsidP="0039057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70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DE76B2" w:rsidRPr="00390570" w:rsidRDefault="00DE76B2" w:rsidP="00390570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7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дукции, оказание услуг, процессы (работы) и системы; </w:t>
            </w:r>
          </w:p>
          <w:p w:rsidR="00DE76B2" w:rsidRPr="00390570" w:rsidRDefault="00DE76B2" w:rsidP="00390570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7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предприятий и испытательных лабораторий (центров); </w:t>
            </w:r>
          </w:p>
          <w:p w:rsidR="00DE76B2" w:rsidRPr="00390570" w:rsidRDefault="00DE76B2" w:rsidP="00390570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70">
              <w:rPr>
                <w:rFonts w:ascii="Times New Roman" w:hAnsi="Times New Roman" w:cs="Times New Roman"/>
                <w:sz w:val="20"/>
                <w:szCs w:val="20"/>
              </w:rPr>
              <w:t xml:space="preserve">методы и средства измерений, испытаний и контроля; </w:t>
            </w:r>
          </w:p>
          <w:p w:rsidR="00DE76B2" w:rsidRPr="00390570" w:rsidRDefault="00DE76B2" w:rsidP="00390570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7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документация систем стандартизации, сертификации, менеджмента качества, метрологии; </w:t>
            </w:r>
          </w:p>
          <w:p w:rsidR="00637692" w:rsidRPr="00390570" w:rsidRDefault="00DE76B2" w:rsidP="00390570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70">
              <w:rPr>
                <w:rFonts w:ascii="Times New Roman" w:hAnsi="Times New Roman" w:cs="Times New Roman"/>
                <w:sz w:val="20"/>
                <w:szCs w:val="20"/>
              </w:rPr>
              <w:t>метрологическое обеспечение производственной, социальной и экологической деятельности</w:t>
            </w:r>
          </w:p>
          <w:p w:rsidR="008E662E" w:rsidRPr="00390570" w:rsidRDefault="00637692" w:rsidP="00390570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0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662E" w:rsidRPr="00390570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="008E662E" w:rsidRPr="003905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DE76B2" w:rsidRPr="00390570" w:rsidRDefault="00DE76B2" w:rsidP="00390570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5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-метролог</w:t>
            </w:r>
          </w:p>
          <w:p w:rsidR="00DE76B2" w:rsidRPr="00390570" w:rsidRDefault="00DE76B2" w:rsidP="00390570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5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ист по качеству, аудитор</w:t>
            </w:r>
          </w:p>
          <w:p w:rsidR="00DE76B2" w:rsidRPr="00390570" w:rsidRDefault="00DE76B2" w:rsidP="00390570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5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ист по сертификации</w:t>
            </w:r>
          </w:p>
          <w:p w:rsidR="008E662E" w:rsidRPr="00390570" w:rsidRDefault="00DE76B2" w:rsidP="00390570">
            <w:pPr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5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ист по стандартизации</w:t>
            </w:r>
          </w:p>
          <w:p w:rsidR="008E662E" w:rsidRPr="00390570" w:rsidRDefault="008E662E" w:rsidP="00390570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570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r w:rsidRPr="00390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</w:p>
          <w:p w:rsidR="008E662E" w:rsidRPr="00390570" w:rsidRDefault="008E662E" w:rsidP="0039057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70"/>
        <w:tblW w:w="5807" w:type="dxa"/>
        <w:tblLook w:val="04A0" w:firstRow="1" w:lastRow="0" w:firstColumn="1" w:lastColumn="0" w:noHBand="0" w:noVBand="1"/>
      </w:tblPr>
      <w:tblGrid>
        <w:gridCol w:w="2790"/>
        <w:gridCol w:w="3017"/>
      </w:tblGrid>
      <w:tr w:rsidR="00390570" w:rsidRPr="00390570" w:rsidTr="00390570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0" w:rsidRPr="00390570" w:rsidRDefault="00390570" w:rsidP="0039057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емная комиссия</w:t>
            </w: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0570" w:rsidRPr="00390570" w:rsidRDefault="00390570" w:rsidP="0039057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</w:rPr>
              <w:t>г. Павлодар, ул. Ломова,64</w:t>
            </w:r>
            <w:r w:rsidRPr="003905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390570" w:rsidRPr="00390570" w:rsidRDefault="00390570" w:rsidP="0039057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(7182) 67-37-73</w:t>
            </w:r>
          </w:p>
          <w:p w:rsidR="00390570" w:rsidRPr="00390570" w:rsidRDefault="00390570" w:rsidP="0039057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54062266</w:t>
            </w:r>
          </w:p>
          <w:p w:rsidR="00390570" w:rsidRPr="00390570" w:rsidRDefault="00390570" w:rsidP="0039057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74062266</w:t>
            </w:r>
          </w:p>
          <w:p w:rsidR="00390570" w:rsidRPr="00390570" w:rsidRDefault="00390570" w:rsidP="0039057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 курсы</w:t>
            </w:r>
          </w:p>
          <w:p w:rsidR="00390570" w:rsidRPr="00390570" w:rsidRDefault="00390570" w:rsidP="0039057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15263640</w:t>
            </w:r>
          </w:p>
          <w:p w:rsidR="00390570" w:rsidRDefault="00390570" w:rsidP="0039057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emka</w:t>
            </w: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</w:p>
          <w:p w:rsidR="00390570" w:rsidRPr="00390570" w:rsidRDefault="00390570" w:rsidP="0039057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Pr="0039057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Pr="0039057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.</w:t>
              </w:r>
              <w:r w:rsidRPr="0039057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tou</w:t>
              </w:r>
              <w:r w:rsidRPr="0039057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.</w:t>
              </w:r>
              <w:r w:rsidRPr="0039057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edu</w:t>
              </w:r>
              <w:r w:rsidRPr="0039057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.</w:t>
              </w:r>
              <w:r w:rsidRPr="0039057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kz</w:t>
              </w:r>
            </w:hyperlink>
            <w:r w:rsidRPr="003905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</w:t>
            </w: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u</w:t>
            </w: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</w:t>
            </w:r>
          </w:p>
          <w:p w:rsidR="00390570" w:rsidRPr="00390570" w:rsidRDefault="00390570" w:rsidP="0039057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057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10554F" wp14:editId="48A5A325">
                  <wp:extent cx="790575" cy="790575"/>
                  <wp:effectExtent l="0" t="0" r="9525" b="9525"/>
                  <wp:docPr id="3" name="Рисунок 3" descr="http://qrcoder.ru/code/?https%3A%2F%2Ftou.edu.kz%2Fru%2Fcomponent%2Fabitur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s%3A%2F%2Ftou.edu.kz%2Fru%2Fcomponent%2Fabitur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0" w:rsidRPr="00390570" w:rsidRDefault="00390570" w:rsidP="00390570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5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ш адрес:</w:t>
            </w:r>
          </w:p>
          <w:p w:rsidR="00390570" w:rsidRPr="00390570" w:rsidRDefault="00390570" w:rsidP="00390570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дар,  ул.Ак. Чокина 139 каб. 214</w:t>
            </w:r>
          </w:p>
          <w:p w:rsidR="00390570" w:rsidRPr="00390570" w:rsidRDefault="00390570" w:rsidP="00390570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ультет Инженерии (деканат): тел.: 8(7182) 67-36-30, </w:t>
            </w:r>
          </w:p>
          <w:p w:rsidR="00390570" w:rsidRPr="00390570" w:rsidRDefault="00390570" w:rsidP="00390570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кафедрой: Итыбаева Галия Тулеубаевна</w:t>
            </w:r>
          </w:p>
          <w:p w:rsidR="00390570" w:rsidRPr="00390570" w:rsidRDefault="00390570" w:rsidP="00390570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</w:rPr>
              <w:t>тел.:+7(7182) 67-36-33 (1201)</w:t>
            </w:r>
          </w:p>
          <w:p w:rsidR="00390570" w:rsidRPr="00390570" w:rsidRDefault="00390570" w:rsidP="0039057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0570">
              <w:rPr>
                <w:rFonts w:ascii="Times New Roman" w:hAnsi="Times New Roman" w:cs="Times New Roman"/>
                <w:sz w:val="20"/>
                <w:szCs w:val="20"/>
              </w:rPr>
              <w:t>Тел.: 87051618216</w:t>
            </w:r>
          </w:p>
          <w:p w:rsidR="00390570" w:rsidRPr="00390570" w:rsidRDefault="00390570" w:rsidP="0039057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87051618216</w:t>
            </w:r>
          </w:p>
          <w:p w:rsidR="00390570" w:rsidRPr="00390570" w:rsidRDefault="00390570" w:rsidP="0039057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905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85 80 57</w:t>
            </w:r>
          </w:p>
          <w:p w:rsidR="00390570" w:rsidRPr="00390570" w:rsidRDefault="00390570" w:rsidP="0039057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57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70AE91" wp14:editId="1EE5A846">
                  <wp:extent cx="685800" cy="685800"/>
                  <wp:effectExtent l="0" t="0" r="0" b="0"/>
                  <wp:docPr id="1" name="Рисунок 1" descr="http://qrcoder.ru/code/?https%3A%2F%2Ftou.edu.kz%2Fru%2Fcomponent%2Funiversity%3Fdepartment%3D12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tou.edu.kz%2Fru%2Fcomponent%2Funiversity%3Fdepartment%3D12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570" w:rsidRPr="00390570" w:rsidRDefault="00390570" w:rsidP="0039057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90570" w:rsidRPr="00390570" w:rsidRDefault="00390570" w:rsidP="0039057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90570" w:rsidRPr="00390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7EB" w:rsidRDefault="001E37EB" w:rsidP="00DE76B2">
      <w:pPr>
        <w:spacing w:after="0" w:line="240" w:lineRule="auto"/>
      </w:pPr>
      <w:r>
        <w:separator/>
      </w:r>
    </w:p>
  </w:endnote>
  <w:endnote w:type="continuationSeparator" w:id="0">
    <w:p w:rsidR="001E37EB" w:rsidRDefault="001E37EB" w:rsidP="00DE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7EB" w:rsidRDefault="001E37EB" w:rsidP="00DE76B2">
      <w:pPr>
        <w:spacing w:after="0" w:line="240" w:lineRule="auto"/>
      </w:pPr>
      <w:r>
        <w:separator/>
      </w:r>
    </w:p>
  </w:footnote>
  <w:footnote w:type="continuationSeparator" w:id="0">
    <w:p w:rsidR="001E37EB" w:rsidRDefault="001E37EB" w:rsidP="00DE7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E506F"/>
    <w:rsid w:val="001E37EB"/>
    <w:rsid w:val="00220FCC"/>
    <w:rsid w:val="002F5BEC"/>
    <w:rsid w:val="00336B64"/>
    <w:rsid w:val="003713EE"/>
    <w:rsid w:val="00390570"/>
    <w:rsid w:val="004057EE"/>
    <w:rsid w:val="00637692"/>
    <w:rsid w:val="006604D2"/>
    <w:rsid w:val="006818C3"/>
    <w:rsid w:val="00736600"/>
    <w:rsid w:val="007B07E4"/>
    <w:rsid w:val="008E662E"/>
    <w:rsid w:val="009327DB"/>
    <w:rsid w:val="00A102DE"/>
    <w:rsid w:val="00A90868"/>
    <w:rsid w:val="00D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76B2"/>
  </w:style>
  <w:style w:type="paragraph" w:styleId="aa">
    <w:name w:val="footer"/>
    <w:basedOn w:val="a"/>
    <w:link w:val="ab"/>
    <w:uiPriority w:val="99"/>
    <w:unhideWhenUsed/>
    <w:rsid w:val="00DE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76B2"/>
  </w:style>
  <w:style w:type="table" w:customStyle="1" w:styleId="1">
    <w:name w:val="Сетка таблицы1"/>
    <w:basedOn w:val="a1"/>
    <w:next w:val="a5"/>
    <w:uiPriority w:val="39"/>
    <w:rsid w:val="0039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to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3B7D-5787-48CC-B38F-139177F2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6</cp:revision>
  <dcterms:created xsi:type="dcterms:W3CDTF">2021-11-15T01:12:00Z</dcterms:created>
  <dcterms:modified xsi:type="dcterms:W3CDTF">2021-11-24T03:49:00Z</dcterms:modified>
</cp:coreProperties>
</file>